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文库  花卉大观  上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文库  花卉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18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博士文库  花卉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